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ultimedia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ultim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igital Multim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